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033283">
        <w:trPr>
          <w:jc w:val="center"/>
        </w:trPr>
        <w:tc>
          <w:tcPr>
            <w:tcW w:w="1555" w:type="dxa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proofErr w:type="gramEnd"/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F2F97" w:rsidRPr="002E5DCC" w14:paraId="1942DBAD" w14:textId="77777777" w:rsidTr="00033283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5F2F97" w:rsidRPr="002E5DCC" w:rsidRDefault="005F2F97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5F2F97" w:rsidRPr="002E5DCC" w:rsidRDefault="005F2F97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4EF261E4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0B5507C3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6B6EEB39" w14:textId="336D68FD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5F2F97" w:rsidRPr="002E5DCC" w14:paraId="1D8EAD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5F2F97" w:rsidRPr="002E5DCC" w:rsidRDefault="005F2F97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St.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7BFDB5FD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5C00D530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5F2F97" w:rsidRPr="002E5DCC" w14:paraId="3D301747" w14:textId="77777777" w:rsidTr="00033283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5F2F97" w:rsidRPr="002E5DCC" w:rsidRDefault="005F2F97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16AB06EB" w14:textId="135390D8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6478F5D8" w:rsidR="005F2F97" w:rsidRPr="002E5DCC" w:rsidRDefault="005F2F97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4003B86" w14:textId="77777777" w:rsidR="005F2F97" w:rsidRPr="002E5DCC" w:rsidRDefault="005F2F97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5F2F97" w:rsidRPr="002E5DCC" w:rsidRDefault="005F2F97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5F2F97" w:rsidRPr="002E5DCC" w14:paraId="540D822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5F2F97" w:rsidRPr="002E5DCC" w:rsidRDefault="005F2F97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25E9DA27" w14:textId="7EA9FA1C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6ED129EC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5F2F97" w:rsidRPr="002E5DCC" w14:paraId="05FFA73C" w14:textId="77777777" w:rsidTr="00033283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222BD7D" w14:textId="468CDC0A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5F2F97" w:rsidRPr="002E5DCC" w:rsidRDefault="005F2F97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4B39F468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21</w:t>
            </w:r>
          </w:p>
        </w:tc>
      </w:tr>
      <w:tr w:rsidR="005F2F97" w:rsidRPr="002E5DCC" w14:paraId="11C39613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791579C" w14:textId="1EA404DD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44D0088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5F2F97" w:rsidRPr="002E5DCC" w14:paraId="7C603644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5F2F97" w:rsidRPr="002E5DCC" w:rsidRDefault="005F2F97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5F2F97" w:rsidRPr="002E5DCC" w:rsidRDefault="005F2F97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0386F594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5F2F97" w:rsidRPr="002E5DCC" w14:paraId="0ED300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5F2F97" w:rsidRPr="002E5DCC" w:rsidRDefault="005F2F97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5F2F97" w:rsidRPr="002E5DCC" w:rsidRDefault="005F2F97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556A8473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5F2F97" w:rsidRPr="002E5DCC" w14:paraId="73E82EA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5F2F97" w:rsidRPr="002E5DCC" w:rsidRDefault="005F2F97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5F2F97" w:rsidRPr="002E5DCC" w:rsidRDefault="005F2F97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FACD3D2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5F2F97" w:rsidRPr="002E5DCC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1F5960A3" w:rsidR="005F2F97" w:rsidRPr="002E5DCC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5F2F97" w:rsidRPr="002E5DCC" w14:paraId="69DDA4E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5F2F97" w:rsidRPr="002E5DCC" w:rsidRDefault="005F2F97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5F2F97" w:rsidRPr="00215282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  <w:proofErr w:type="gram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5F2F97" w:rsidRPr="00215282" w:rsidRDefault="005F2F97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5F2F97" w:rsidRPr="00215282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5F2F97" w:rsidRPr="00215282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(7252) </w:t>
            </w:r>
            <w:proofErr w:type="gramStart"/>
            <w:r w:rsidRPr="00215282">
              <w:rPr>
                <w:color w:val="000000"/>
                <w:sz w:val="20"/>
                <w:szCs w:val="20"/>
              </w:rPr>
              <w:t>997-287</w:t>
            </w:r>
            <w:proofErr w:type="gramEnd"/>
          </w:p>
          <w:p w14:paraId="353245D2" w14:textId="08696B45" w:rsidR="005F2F97" w:rsidRPr="00215282" w:rsidRDefault="005F2F97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36A0B33F" w:rsidR="005F2F97" w:rsidRPr="00215282" w:rsidRDefault="005F2F97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5F2F97" w:rsidRPr="002E5DCC" w14:paraId="37D22053" w14:textId="77777777" w:rsidTr="00EC1F6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325198B" w14:textId="77777777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1518C57" w14:textId="4ED4083B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  <w:proofErr w:type="gram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081AAD7" w14:textId="74441F6A" w:rsidR="005F2F97" w:rsidRPr="005F2F97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k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983E4A7" w14:textId="15764C84" w:rsidR="005F2F97" w:rsidRPr="00215282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F22333B" w14:textId="77777777" w:rsidR="005F2F97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13E7BFE6" w14:textId="1C4D02DD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B99D3E" w14:textId="3F7808D9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5F2F97" w:rsidRPr="002E5DCC" w14:paraId="057531BA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5F2F97" w:rsidRPr="00215282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15282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20538408" w14:textId="213C111E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5F2F97" w:rsidRPr="002E5DCC" w14:paraId="51BF91A1" w14:textId="77777777" w:rsidTr="00033283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5F2F97" w:rsidRPr="00215282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zh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72338204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15282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15D6FDAC" w14:textId="22D4F9FD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5F2F97" w:rsidRPr="002E5DCC" w14:paraId="4C9FCAB2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5F2F97" w:rsidRPr="00215282" w:rsidRDefault="005F2F97" w:rsidP="005F2F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5F2F97" w:rsidRPr="00215282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53CA1D05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–988</w:t>
            </w:r>
          </w:p>
          <w:p w14:paraId="297D4599" w14:textId="60C438FE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5F2F97" w:rsidRPr="002E5DCC" w14:paraId="52F49E6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5F2F97" w:rsidRPr="00215282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5F2F97" w:rsidRPr="00215282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5F2F97" w:rsidRPr="00215282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EC7682E" w14:textId="53487FE5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5F2F97" w:rsidRPr="002E5DCC" w14:paraId="6EC60AEE" w14:textId="77777777" w:rsidTr="00822A09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6E340477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037BF44" w:rsidR="005F2F97" w:rsidRPr="00215282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11A974DE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5B9A676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48AAFE" w14:textId="77777777" w:rsidR="005F2F97" w:rsidRPr="00215282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7BE68C4" w14:textId="0FD4B495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5F2F97" w:rsidRPr="002E5DCC" w14:paraId="17E257F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5F2F97" w:rsidRPr="00215282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1DAF1ECA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5F2F97" w:rsidRPr="00215282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215282">
              <w:rPr>
                <w:color w:val="000000"/>
                <w:sz w:val="20"/>
                <w:szCs w:val="20"/>
              </w:rPr>
              <w:t xml:space="preserve"> 2807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5F2F97" w:rsidRPr="00215282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30ADD573" w14:textId="6CECBB19" w:rsidR="005F2F97" w:rsidRPr="00215282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5F2F97" w:rsidRPr="002E5DCC" w14:paraId="631364D1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548EEBF9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5F2F97" w:rsidRPr="00E810B0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5F2F97" w:rsidRPr="002E5DCC" w14:paraId="78384A42" w14:textId="77777777" w:rsidTr="00797A8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78E82E8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40C3D0" w14:textId="70C00BA1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CA4F1FB" w14:textId="4C3EBCC1" w:rsidR="005F2F97" w:rsidRPr="005F2F97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EE407EB" w14:textId="43A0B7B6" w:rsidR="005F2F97" w:rsidRPr="003234B8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10A520" w14:textId="2B8912F9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2A14D6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129BA5E7" w14:textId="7A6E1D5F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5F2F97" w:rsidRPr="002E5DCC" w14:paraId="26D71A90" w14:textId="77777777" w:rsidTr="00193D0C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1F620EB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9B0C2" w14:textId="20663203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DDEF712" w14:textId="510BEA10" w:rsidR="005F2F97" w:rsidRPr="00334BF4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B912EE" w14:textId="33D81980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80071" w14:textId="632DD1D9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F1115A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33D5A992" w14:textId="2EB5F3E1" w:rsidR="005F2F97" w:rsidRPr="00334BF4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</w:t>
            </w:r>
          </w:p>
        </w:tc>
      </w:tr>
      <w:tr w:rsidR="005F2F97" w:rsidRPr="002E5DCC" w14:paraId="77868E40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5F2F97" w:rsidRPr="002E5DCC" w:rsidRDefault="005F2F97" w:rsidP="005F2F97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7D8C32C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mat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534CB73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83FED7C" w14:textId="6A9DA5F4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F97" w:rsidRPr="002E5DCC" w14:paraId="56F7DF10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5F2F97" w:rsidRPr="002E5DCC" w:rsidRDefault="005F2F97" w:rsidP="005F2F97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0D7552" w14:textId="77777777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548ED2" w14:textId="0C5ABCD5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F97" w:rsidRPr="002E5DCC" w14:paraId="0F4F2B02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5F2F97" w:rsidRPr="002E5DCC" w14:paraId="1C515BC9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5F2F97" w:rsidRPr="002E5DCC" w:rsidRDefault="005F2F97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5F2F97" w:rsidRPr="002E5DCC" w14:paraId="3C4B644E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5F2F97" w:rsidRPr="002E5DCC" w14:paraId="108E03F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5F2F97" w:rsidRPr="002E5DCC" w14:paraId="20FD6CB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5113B231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715DADCE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lastRenderedPageBreak/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5F2F97" w:rsidRPr="002E5DCC" w14:paraId="6E77F4C1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5F2F97" w:rsidRPr="002E5DCC" w14:paraId="6EA4FE6B" w14:textId="77777777" w:rsidTr="00033283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5F2F97" w:rsidRPr="002E5DCC" w14:paraId="09808B5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2E7B9B05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5F2F97" w:rsidRPr="002E5DCC" w14:paraId="2378D87A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5F2F97" w:rsidRPr="002E5DCC" w14:paraId="40D346F0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ED7D13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03B0" w14:textId="54B4BC2C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6E6336" w14:textId="77FC6C85" w:rsidR="005F2F97" w:rsidRPr="00215282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E0D426" w14:textId="16087DA1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95BA11" w14:textId="77777777" w:rsidR="005F2F97" w:rsidRPr="007E5C1A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1637A53A" w14:textId="1D57A39B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CA595D" w14:textId="01DC9C00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5F2F97" w:rsidRPr="002E5DCC" w14:paraId="02B64C78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5F2F97" w:rsidRPr="00E810B0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7A3F583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5F2F97" w:rsidRPr="002E5DCC" w14:paraId="4C72802B" w14:textId="77777777" w:rsidTr="00D247E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93F131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98E693" w14:textId="2E5D9C8A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D28651" w14:textId="06CEEBEC" w:rsidR="005F2F97" w:rsidRPr="00334BF4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ymbe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77C770" w14:textId="01EABE05" w:rsidR="005F2F97" w:rsidRPr="00334BF4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4C6E030" w14:textId="77777777" w:rsidR="005F2F97" w:rsidRPr="007E5C1A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2AF0C0" w14:textId="358E5A2F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962C028" w14:textId="57C2EFC9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5F2F97" w:rsidRPr="002E5DCC" w14:paraId="2CCF7DD1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5F2F97" w:rsidRPr="002E5DCC" w:rsidRDefault="005F2F97" w:rsidP="005F2F97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5F2F97" w:rsidRPr="002E5DCC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5F2F97" w:rsidRPr="002E5DCC" w14:paraId="650CCAA7" w14:textId="77777777" w:rsidTr="008765B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4CACE6D" w14:textId="043E26D9" w:rsidR="005F2F97" w:rsidRPr="005F2F97" w:rsidRDefault="005F2F97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7D3661E0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137FA1AC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5F44E9" w14:textId="77777777" w:rsidR="005F2F97" w:rsidRPr="007E5C1A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1A2EFDE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461A91AF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5F2F97" w:rsidRPr="002E5DCC" w14:paraId="7D662F96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5F2F97" w:rsidRPr="002E5DCC" w14:paraId="449A981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5F2F97" w:rsidRPr="002E5DCC" w14:paraId="01E91A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5F2F97" w:rsidRPr="002E5DCC" w14:paraId="032CA61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5F2F97" w:rsidRPr="005446FA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5F2F97" w:rsidRPr="002E5DCC" w14:paraId="38C970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5F2F97" w:rsidRPr="005446FA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5F2F97" w:rsidRPr="002E5DCC" w14:paraId="60CB3597" w14:textId="77777777" w:rsidTr="00033283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5F2F97" w:rsidRPr="002E5DCC" w14:paraId="5C0FABFC" w14:textId="77777777" w:rsidTr="00033283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7EC2FB3C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ndy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5F2F97" w:rsidRPr="002E5DCC" w14:paraId="7A1B1A0D" w14:textId="77777777" w:rsidTr="00033283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5F2F97" w:rsidRPr="002E5DCC" w14:paraId="42CDA95A" w14:textId="77777777" w:rsidTr="00033283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38F9D9A5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5F2F97" w:rsidRPr="002E5DCC" w14:paraId="7CD8C356" w14:textId="77777777" w:rsidTr="00033283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5F2F97" w:rsidRPr="002E5DCC" w14:paraId="02683688" w14:textId="77777777" w:rsidTr="00033283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5F2F97" w:rsidRPr="002E5DCC" w14:paraId="4ADCBF64" w14:textId="77777777" w:rsidTr="00033283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CD25EE" w14:textId="716F79D8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350FAE" w14:textId="6D6B1B83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l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3A823E41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0966215A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67820270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5F2F97" w:rsidRPr="002E5DCC" w14:paraId="142122C3" w14:textId="77777777" w:rsidTr="00033283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5F2F97" w:rsidRPr="002E5DCC" w14:paraId="73DC1F78" w14:textId="77777777" w:rsidTr="00033283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5F2F97" w:rsidRPr="002E5DCC" w14:paraId="1EDD765E" w14:textId="77777777" w:rsidTr="0003328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bol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5F2F97" w:rsidRPr="002E5DCC" w14:paraId="30B0DBEF" w14:textId="77777777" w:rsidTr="0003328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5F2F97" w:rsidRPr="002E5DCC" w:rsidRDefault="005F2F97" w:rsidP="005F2F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5F2F97" w:rsidRPr="002E5DCC" w14:paraId="19429302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5F2F97" w:rsidRPr="002E5DCC" w14:paraId="180BB525" w14:textId="77777777" w:rsidTr="0003328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5F2F97" w:rsidRPr="002E5DCC" w14:paraId="4824E535" w14:textId="77777777" w:rsidTr="0003328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5F2F97" w:rsidRPr="002E5DCC" w14:paraId="6894F718" w14:textId="77777777" w:rsidTr="0003328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5F2F97" w:rsidRPr="002E5DCC" w:rsidRDefault="005F2F97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5F2F97" w:rsidRPr="002E5DCC" w14:paraId="186DA331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5F2F97" w:rsidRPr="002E5DCC" w:rsidRDefault="005F2F97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5F2F97" w:rsidRPr="002E5DCC" w14:paraId="49AF9EAD" w14:textId="77777777" w:rsidTr="0003328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5F2F97" w:rsidRPr="002E5DCC" w:rsidRDefault="005F2F97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5F2F97" w:rsidRPr="002E5DCC" w:rsidRDefault="005F2F97" w:rsidP="005F2F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5F2F97" w:rsidRPr="002E5DCC" w:rsidRDefault="005F2F97" w:rsidP="005F2F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282"/>
    <w:rsid w:val="00215883"/>
    <w:rsid w:val="00216020"/>
    <w:rsid w:val="00220F73"/>
    <w:rsid w:val="00225259"/>
    <w:rsid w:val="002519E1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34BF4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2F97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54</Words>
  <Characters>4877</Characters>
  <Application>Microsoft Office Word</Application>
  <DocSecurity>0</DocSecurity>
  <Lines>54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4</cp:revision>
  <cp:lastPrinted>2025-02-20T11:02:00Z</cp:lastPrinted>
  <dcterms:created xsi:type="dcterms:W3CDTF">2025-07-04T10:25:00Z</dcterms:created>
  <dcterms:modified xsi:type="dcterms:W3CDTF">2026-03-02T04:04:00Z</dcterms:modified>
</cp:coreProperties>
</file>